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</w:t>
      </w:r>
      <w:r w:rsidR="0009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4E213B" w:rsidRDefault="00F0011D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4294"/>
        <w:gridCol w:w="2126"/>
        <w:gridCol w:w="1559"/>
        <w:gridCol w:w="1559"/>
      </w:tblGrid>
      <w:tr w:rsidR="00095194" w:rsidRPr="00EC43AE" w:rsidTr="00095194">
        <w:tc>
          <w:tcPr>
            <w:tcW w:w="776" w:type="dxa"/>
            <w:vAlign w:val="center"/>
          </w:tcPr>
          <w:p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94" w:type="dxa"/>
            <w:vAlign w:val="center"/>
          </w:tcPr>
          <w:p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6" w:type="dxa"/>
            <w:vAlign w:val="center"/>
          </w:tcPr>
          <w:p w:rsidR="00095194" w:rsidRPr="009D5EF6" w:rsidRDefault="00095194" w:rsidP="00095194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559" w:type="dxa"/>
            <w:vAlign w:val="center"/>
          </w:tcPr>
          <w:p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95194" w:rsidRPr="00EC43AE" w:rsidTr="00095194">
        <w:trPr>
          <w:trHeight w:val="1090"/>
        </w:trPr>
        <w:tc>
          <w:tcPr>
            <w:tcW w:w="776" w:type="dxa"/>
          </w:tcPr>
          <w:p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095194" w:rsidRDefault="00095194" w:rsidP="00042E9A">
            <w:pPr>
              <w:widowControl w:val="0"/>
              <w:spacing w:before="100" w:after="100"/>
              <w:rPr>
                <w:rFonts w:ascii="Times New Roman" w:hAnsi="Times New Roman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и взрослых по </w:t>
            </w:r>
            <w:r w:rsidRPr="00AB1518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>ально-педагогическому направлению,</w:t>
            </w:r>
          </w:p>
          <w:p w:rsidR="00095194" w:rsidRPr="00042E9A" w:rsidRDefault="00095194" w:rsidP="004B3571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кружок  «</w:t>
            </w:r>
            <w:r w:rsidR="004B3571">
              <w:rPr>
                <w:rFonts w:ascii="Times New Roman" w:hAnsi="Times New Roman"/>
                <w:b/>
              </w:rPr>
              <w:t>Подготовка к школе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95194" w:rsidRPr="00042E9A" w:rsidRDefault="00095194" w:rsidP="004B3571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«</w:t>
            </w:r>
            <w:r w:rsidR="004B3571">
              <w:rPr>
                <w:rFonts w:ascii="Times New Roman" w:hAnsi="Times New Roman"/>
                <w:b/>
              </w:rPr>
              <w:t>Подготовка к школе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AD3" w:rsidRPr="00042E9A" w:rsidRDefault="00431AD3" w:rsidP="00042E9A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4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9A" w:rsidRPr="00042E9A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095194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:rsidR="00431AD3" w:rsidRPr="00042E9A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042E9A">
        <w:rPr>
          <w:rFonts w:ascii="Times New Roman" w:hAnsi="Times New Roman" w:cs="Times New Roman"/>
          <w:sz w:val="24"/>
          <w:szCs w:val="24"/>
          <w:u w:val="single"/>
        </w:rPr>
        <w:t xml:space="preserve">копию свидетельства о рождении ребёнка, </w:t>
      </w:r>
      <w:r w:rsidR="00042E9A" w:rsidRPr="00042E9A">
        <w:rPr>
          <w:rFonts w:ascii="Times New Roman" w:hAnsi="Times New Roman" w:cs="Times New Roman"/>
          <w:sz w:val="24"/>
          <w:szCs w:val="24"/>
          <w:u w:val="single"/>
        </w:rPr>
        <w:t>справа о состоянии здоровья и т.д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095194" w:rsidRPr="00431AD3" w:rsidRDefault="00095194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095194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095194" w:rsidRPr="00431AD3" w:rsidRDefault="00095194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Оплата услуг.</w:t>
      </w:r>
    </w:p>
    <w:p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4B357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>0 (</w:t>
      </w:r>
      <w:r w:rsidR="004B3571">
        <w:rPr>
          <w:rFonts w:ascii="Times New Roman" w:hAnsi="Times New Roman" w:cs="Times New Roman"/>
          <w:b/>
          <w:sz w:val="24"/>
          <w:szCs w:val="24"/>
          <w:u w:val="single"/>
        </w:rPr>
        <w:t>восемьдесят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095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095194" w:rsidRPr="00B64999" w:rsidRDefault="00095194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Основание изменения и расторжения договора.</w:t>
      </w:r>
    </w:p>
    <w:p w:rsidR="00095194" w:rsidRPr="00431AD3" w:rsidRDefault="00095194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6.2.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194" w:rsidRPr="004476DE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BE51FB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095194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29FC" w:rsidRPr="005B60C1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4748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95194" w:rsidRPr="00431AD3" w:rsidTr="0009519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:rsidR="00095194" w:rsidRPr="00FD29FC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095194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95194" w:rsidRPr="00042E9A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__________20___г</w:t>
            </w:r>
          </w:p>
          <w:p w:rsidR="00095194" w:rsidRPr="00FD29FC" w:rsidRDefault="00095194" w:rsidP="0009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095194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095194" w:rsidRPr="00FD29FC" w:rsidRDefault="00095194" w:rsidP="00095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95194" w:rsidRPr="00042E9A" w:rsidRDefault="00095194" w:rsidP="000951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__________20___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304B7F" w:rsidRDefault="00304B7F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042E9A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(личная подпись Родителя)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042E9A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042E9A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2E9A"/>
    <w:rsid w:val="00046BB1"/>
    <w:rsid w:val="00060A58"/>
    <w:rsid w:val="00082FB7"/>
    <w:rsid w:val="000850F4"/>
    <w:rsid w:val="00085216"/>
    <w:rsid w:val="00095194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5730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3571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0D54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8F5EEB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3875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E51FB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23F5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2065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0011D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688-8E8E-47DE-841E-9914C08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5</cp:revision>
  <cp:lastPrinted>2019-09-24T09:03:00Z</cp:lastPrinted>
  <dcterms:created xsi:type="dcterms:W3CDTF">2018-09-17T13:17:00Z</dcterms:created>
  <dcterms:modified xsi:type="dcterms:W3CDTF">2019-09-24T09:04:00Z</dcterms:modified>
</cp:coreProperties>
</file>